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4919" w14:textId="69D9E36B" w:rsidR="000C5C1E" w:rsidRPr="00E10F49" w:rsidRDefault="00E10F49" w:rsidP="00E10F4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</w:t>
      </w:r>
      <w:r w:rsidR="000C5C1E" w:rsidRPr="000C5C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e </w:t>
      </w:r>
      <w:r w:rsidR="000C5C1E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0C5C1E" w:rsidRPr="000C5C1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0C5C1E" w:rsidRPr="000C5C1E">
        <w:rPr>
          <w:rFonts w:ascii="Times New Roman" w:hAnsi="Times New Roman" w:cs="Times New Roman"/>
          <w:sz w:val="24"/>
          <w:szCs w:val="24"/>
          <w:lang w:val="en-US"/>
        </w:rPr>
        <w:t xml:space="preserve"> Sequence accession numbers the proteins used to perform the multiple alignment for of the </w:t>
      </w:r>
      <w:r w:rsidR="000C5C1E" w:rsidRPr="000C5C1E">
        <w:rPr>
          <w:rFonts w:ascii="Times New Roman" w:hAnsi="Times New Roman" w:cs="Times New Roman"/>
          <w:bCs/>
          <w:sz w:val="24"/>
          <w:szCs w:val="24"/>
          <w:lang w:val="en-US"/>
        </w:rPr>
        <w:t>candidate variants</w:t>
      </w:r>
      <w:r w:rsidR="000C5C1E" w:rsidRPr="000C5C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5462" w:type="dxa"/>
        <w:jc w:val="center"/>
        <w:tblBorders>
          <w:top w:val="single" w:sz="12" w:space="0" w:color="auto"/>
          <w:bottom w:val="single" w:sz="4" w:space="0" w:color="auto"/>
          <w:insideH w:val="single" w:sz="12" w:space="0" w:color="C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3967"/>
      </w:tblGrid>
      <w:tr w:rsidR="000C5C1E" w14:paraId="1C1AC5C2" w14:textId="77777777" w:rsidTr="0057070B">
        <w:trPr>
          <w:trHeight w:val="263"/>
          <w:jc w:val="center"/>
        </w:trPr>
        <w:tc>
          <w:tcPr>
            <w:tcW w:w="149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8AC3017" w14:textId="3495F4D1" w:rsidR="000C5C1E" w:rsidRPr="00D62D82" w:rsidRDefault="00C446BB" w:rsidP="00E0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de-CH" w:eastAsia="de-CH"/>
              </w:rPr>
              <w:t>Protein</w:t>
            </w:r>
          </w:p>
        </w:tc>
        <w:tc>
          <w:tcPr>
            <w:tcW w:w="396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0BDD094" w14:textId="67B604A9" w:rsidR="000C5C1E" w:rsidRPr="00D62D82" w:rsidRDefault="000C5C1E" w:rsidP="00E0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de-CH" w:eastAsia="de-CH"/>
              </w:rPr>
              <w:t xml:space="preserve">Prote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de-CH" w:eastAsia="de-CH"/>
              </w:rPr>
              <w:t>accessions</w:t>
            </w:r>
            <w:proofErr w:type="spellEnd"/>
          </w:p>
        </w:tc>
      </w:tr>
      <w:tr w:rsidR="0045599C" w14:paraId="4FAD99D4" w14:textId="77777777" w:rsidTr="0057070B">
        <w:trPr>
          <w:trHeight w:val="263"/>
          <w:jc w:val="center"/>
        </w:trPr>
        <w:tc>
          <w:tcPr>
            <w:tcW w:w="149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4A2167BC" w14:textId="77777777" w:rsidR="0045599C" w:rsidRPr="00C446BB" w:rsidRDefault="0045599C" w:rsidP="00E0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C446BB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MPEG1</w:t>
            </w:r>
          </w:p>
        </w:tc>
        <w:tc>
          <w:tcPr>
            <w:tcW w:w="3967" w:type="dxa"/>
            <w:tcBorders>
              <w:top w:val="single" w:sz="12" w:space="0" w:color="auto"/>
              <w:bottom w:val="nil"/>
            </w:tcBorders>
            <w:noWrap/>
            <w:vAlign w:val="center"/>
          </w:tcPr>
          <w:p w14:paraId="7066199F" w14:textId="77777777" w:rsidR="0045599C" w:rsidRPr="00C446BB" w:rsidRDefault="0045599C" w:rsidP="00E0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C446B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Homo </w:t>
            </w:r>
            <w:proofErr w:type="gramStart"/>
            <w:r w:rsidRPr="00C446B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sapiens</w:t>
            </w:r>
            <w:r w:rsidRPr="00C446BB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:</w:t>
            </w:r>
            <w:proofErr w:type="gramEnd"/>
            <w:r w:rsidRPr="00C446BB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 NP_001034485.1</w:t>
            </w:r>
          </w:p>
          <w:p w14:paraId="52048F47" w14:textId="77777777" w:rsidR="0045599C" w:rsidRPr="00C446BB" w:rsidRDefault="0045599C" w:rsidP="000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C446B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Pan </w:t>
            </w:r>
            <w:proofErr w:type="gramStart"/>
            <w:r w:rsidRPr="00C446B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troglodytes</w:t>
            </w:r>
            <w:r w:rsidRPr="00C446BB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:</w:t>
            </w:r>
            <w:proofErr w:type="gramEnd"/>
            <w:r w:rsidRPr="00C446BB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 XP_508450.1</w:t>
            </w:r>
          </w:p>
          <w:p w14:paraId="2C256059" w14:textId="18167E4E" w:rsidR="0045599C" w:rsidRPr="00C446BB" w:rsidRDefault="0045599C" w:rsidP="000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C446B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Canis </w:t>
            </w:r>
            <w:proofErr w:type="gramStart"/>
            <w:r w:rsidRPr="00C446B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lupus</w:t>
            </w:r>
            <w:r w:rsidRPr="00C446BB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:</w:t>
            </w:r>
            <w:proofErr w:type="gramEnd"/>
            <w:r w:rsidRPr="00C446BB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 XP_533169.2          </w:t>
            </w:r>
          </w:p>
          <w:p w14:paraId="7E958357" w14:textId="610B88D7" w:rsidR="0045599C" w:rsidRDefault="0045599C" w:rsidP="000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proofErr w:type="spellStart"/>
            <w:r w:rsidRPr="000C5C1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de-CH"/>
              </w:rPr>
              <w:t>Rattus</w:t>
            </w:r>
            <w:proofErr w:type="spellEnd"/>
            <w:r w:rsidRPr="000C5C1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de-CH"/>
              </w:rPr>
              <w:t xml:space="preserve"> </w:t>
            </w:r>
            <w:proofErr w:type="spellStart"/>
            <w:r w:rsidRPr="000C5C1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de-CH"/>
              </w:rPr>
              <w:t>norvegic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 xml:space="preserve">: </w:t>
            </w:r>
            <w:r w:rsidRPr="000C5C1E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NP_001292389.1</w:t>
            </w:r>
          </w:p>
        </w:tc>
      </w:tr>
      <w:tr w:rsidR="0045599C" w14:paraId="22354D7C" w14:textId="77777777" w:rsidTr="00523B32">
        <w:trPr>
          <w:trHeight w:val="263"/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1F338E0" w14:textId="77777777" w:rsidR="0045599C" w:rsidRPr="00C446BB" w:rsidRDefault="0045599C" w:rsidP="00E0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</w:p>
        </w:tc>
        <w:tc>
          <w:tcPr>
            <w:tcW w:w="3967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CFAE31C" w14:textId="77777777" w:rsidR="0045599C" w:rsidRPr="00342B25" w:rsidRDefault="0045599C" w:rsidP="000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342B2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Mus </w:t>
            </w:r>
            <w:proofErr w:type="spellStart"/>
            <w:proofErr w:type="gramStart"/>
            <w:r w:rsidRPr="00342B2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musculus</w:t>
            </w:r>
            <w:proofErr w:type="spellEnd"/>
            <w:r w:rsidRPr="00342B2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:</w:t>
            </w:r>
            <w:proofErr w:type="gramEnd"/>
            <w:r w:rsidRPr="00342B2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 NP_001361597.1</w:t>
            </w:r>
          </w:p>
          <w:p w14:paraId="0C0786D9" w14:textId="77777777" w:rsidR="0045599C" w:rsidRPr="00342B25" w:rsidRDefault="0045599C" w:rsidP="000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342B2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Gallus </w:t>
            </w:r>
            <w:proofErr w:type="spellStart"/>
            <w:proofErr w:type="gramStart"/>
            <w:r w:rsidRPr="00342B2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gallus</w:t>
            </w:r>
            <w:proofErr w:type="spellEnd"/>
            <w:r w:rsidRPr="00342B2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:</w:t>
            </w:r>
            <w:proofErr w:type="gramEnd"/>
            <w:r w:rsidRPr="00342B2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 XP_003641422.2  </w:t>
            </w:r>
          </w:p>
          <w:p w14:paraId="7AD9C190" w14:textId="64A02CA4" w:rsidR="0045599C" w:rsidRDefault="0045599C" w:rsidP="000C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</w:pPr>
            <w:r w:rsidRPr="000C5C1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  <w:t>Danio</w:t>
            </w:r>
            <w:r w:rsidRPr="000C5C1E"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  <w:t xml:space="preserve"> </w:t>
            </w:r>
            <w:r w:rsidRPr="000C5C1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  <w:t>reri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  <w:t xml:space="preserve">: </w:t>
            </w:r>
            <w:r w:rsidRPr="000C5C1E"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  <w:t>NP_997902.1</w:t>
            </w:r>
          </w:p>
        </w:tc>
      </w:tr>
      <w:tr w:rsidR="00A91911" w:rsidRPr="00D62D82" w14:paraId="52CC3B76" w14:textId="77777777" w:rsidTr="00523B32">
        <w:trPr>
          <w:trHeight w:val="1741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EA52FA" w14:textId="7B9CEE76" w:rsidR="00A91911" w:rsidRPr="00C446BB" w:rsidRDefault="00A91911" w:rsidP="00A9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C446BB"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  <w:t>LHX8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DD9CCD" w14:textId="481D3357" w:rsidR="00A91911" w:rsidRPr="00A91911" w:rsidRDefault="00A91911" w:rsidP="0045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A9191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Homo </w:t>
            </w:r>
            <w:proofErr w:type="gramStart"/>
            <w:r w:rsidRPr="00A9191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sapiens</w:t>
            </w:r>
            <w:r w:rsidRPr="00A91911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:</w:t>
            </w:r>
            <w:proofErr w:type="gramEnd"/>
            <w:r w:rsidRPr="00A91911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 NP_001243043.1</w:t>
            </w:r>
          </w:p>
          <w:p w14:paraId="6CD54DD2" w14:textId="288119FF" w:rsidR="00A91911" w:rsidRPr="000C5C1E" w:rsidRDefault="00A91911" w:rsidP="00A9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0C5C1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Pan </w:t>
            </w:r>
            <w:proofErr w:type="gramStart"/>
            <w:r w:rsidRPr="000C5C1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troglodytes</w:t>
            </w:r>
            <w:r w:rsidRPr="000C5C1E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:</w:t>
            </w:r>
            <w:proofErr w:type="gramEnd"/>
            <w:r w:rsidRPr="000C5C1E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 </w:t>
            </w:r>
            <w:r w:rsidRPr="00A91911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XP_016776373.1</w:t>
            </w:r>
          </w:p>
          <w:p w14:paraId="4E1759F7" w14:textId="7B96A04A" w:rsidR="00A91911" w:rsidRPr="00A91911" w:rsidRDefault="00A91911" w:rsidP="00A9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0C5C1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Canis </w:t>
            </w:r>
            <w:proofErr w:type="gramStart"/>
            <w:r w:rsidRPr="000C5C1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lupus</w:t>
            </w:r>
            <w:r w:rsidRPr="000C5C1E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:</w:t>
            </w:r>
            <w:proofErr w:type="gramEnd"/>
            <w:r w:rsidRPr="000C5C1E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 </w:t>
            </w:r>
            <w:r w:rsidRPr="00A91911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XP_038390822.1</w:t>
            </w:r>
          </w:p>
          <w:p w14:paraId="66DA5581" w14:textId="26E8E638" w:rsidR="00A91911" w:rsidRPr="00A91911" w:rsidRDefault="00A91911" w:rsidP="00A91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A9191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Rattus </w:t>
            </w:r>
            <w:proofErr w:type="spellStart"/>
            <w:proofErr w:type="gramStart"/>
            <w:r w:rsidRPr="00A9191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norvegicus</w:t>
            </w:r>
            <w:proofErr w:type="spellEnd"/>
            <w:r w:rsidRPr="00A91911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:</w:t>
            </w:r>
            <w:proofErr w:type="gramEnd"/>
            <w:r w:rsidRPr="00A91911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 NP_001402020.1</w:t>
            </w:r>
          </w:p>
          <w:p w14:paraId="610F24FB" w14:textId="18D17F39" w:rsidR="00A91911" w:rsidRPr="00A91911" w:rsidRDefault="00A91911" w:rsidP="00A9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A9191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Mus </w:t>
            </w:r>
            <w:proofErr w:type="spellStart"/>
            <w:proofErr w:type="gramStart"/>
            <w:r w:rsidRPr="00A9191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musculus</w:t>
            </w:r>
            <w:proofErr w:type="spellEnd"/>
            <w:r w:rsidRPr="00A91911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:</w:t>
            </w:r>
            <w:proofErr w:type="gramEnd"/>
            <w:r w:rsidRPr="00A91911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 NP_034843.2     </w:t>
            </w:r>
          </w:p>
          <w:p w14:paraId="1D0A9956" w14:textId="252E2645" w:rsidR="00A91911" w:rsidRPr="00A91911" w:rsidRDefault="00A91911" w:rsidP="00A9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A9191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Gallus </w:t>
            </w:r>
            <w:proofErr w:type="spellStart"/>
            <w:proofErr w:type="gramStart"/>
            <w:r w:rsidRPr="00A9191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gallus</w:t>
            </w:r>
            <w:proofErr w:type="spellEnd"/>
            <w:r w:rsidRPr="00A91911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:</w:t>
            </w:r>
            <w:proofErr w:type="gramEnd"/>
            <w:r w:rsidRPr="00A91911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 NP_001035556.2  </w:t>
            </w:r>
          </w:p>
          <w:p w14:paraId="457E4538" w14:textId="1713EE1D" w:rsidR="00A91911" w:rsidRPr="00D62D82" w:rsidRDefault="00A91911" w:rsidP="00A9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0C5C1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  <w:t>Danio</w:t>
            </w:r>
            <w:r w:rsidRPr="000C5C1E"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  <w:t xml:space="preserve"> </w:t>
            </w:r>
            <w:r w:rsidRPr="000C5C1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  <w:t>reri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  <w:t xml:space="preserve">: </w:t>
            </w:r>
            <w:r w:rsidRPr="00A91911"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  <w:t>NP_001003980.1</w:t>
            </w:r>
          </w:p>
        </w:tc>
      </w:tr>
      <w:tr w:rsidR="004B60F2" w:rsidRPr="00464715" w14:paraId="559E99E2" w14:textId="77777777" w:rsidTr="00523B32">
        <w:trPr>
          <w:trHeight w:val="1741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BF652D" w14:textId="5E36663F" w:rsidR="004B60F2" w:rsidRPr="00C446BB" w:rsidRDefault="00616824" w:rsidP="00A9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</w:pPr>
            <w:r w:rsidRPr="00C446BB"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  <w:t>TTN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C7EE24" w14:textId="77777777" w:rsidR="004B60F2" w:rsidRDefault="00464715" w:rsidP="0046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Homo sapien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 </w:t>
            </w:r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: NP_001254479.2</w:t>
            </w:r>
          </w:p>
          <w:p w14:paraId="257E4E86" w14:textId="7E5C0BB6" w:rsidR="00464715" w:rsidRDefault="00464715" w:rsidP="0046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Pan troglodyte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 </w:t>
            </w:r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: XP</w:t>
            </w:r>
            <w:r w:rsidR="00255780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 </w:t>
            </w:r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024210409.2</w:t>
            </w:r>
          </w:p>
          <w:p w14:paraId="2F01546D" w14:textId="77777777" w:rsidR="00464715" w:rsidRDefault="00464715" w:rsidP="0046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Canis lupu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 </w:t>
            </w:r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 </w:t>
            </w:r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XP_038319332.1</w:t>
            </w:r>
          </w:p>
          <w:p w14:paraId="22CB4172" w14:textId="4FD1E8D5" w:rsidR="00464715" w:rsidRPr="00464715" w:rsidRDefault="00464715" w:rsidP="0046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Rattus </w:t>
            </w:r>
            <w:proofErr w:type="spellStart"/>
            <w:proofErr w:type="gramStart"/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norvegicus</w:t>
            </w:r>
            <w:proofErr w:type="spellEnd"/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:</w:t>
            </w:r>
            <w:proofErr w:type="gramEnd"/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 XP_063140776.1</w:t>
            </w:r>
          </w:p>
          <w:p w14:paraId="7A7BAEAB" w14:textId="73F6BDCB" w:rsidR="00464715" w:rsidRPr="00464715" w:rsidRDefault="00464715" w:rsidP="0046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Mus </w:t>
            </w:r>
            <w:proofErr w:type="spellStart"/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muscul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 </w:t>
            </w:r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: NP_001372637.1</w:t>
            </w:r>
          </w:p>
          <w:p w14:paraId="56996403" w14:textId="42DE0474" w:rsidR="00464715" w:rsidRPr="00464715" w:rsidRDefault="00464715" w:rsidP="0046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  <w:t>Danio rerio</w:t>
            </w:r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  <w:t xml:space="preserve">: XP_021334746.1  </w:t>
            </w:r>
          </w:p>
        </w:tc>
      </w:tr>
      <w:tr w:rsidR="0057070B" w:rsidRPr="00C446BB" w14:paraId="7708627D" w14:textId="77777777" w:rsidTr="00E10F49">
        <w:trPr>
          <w:trHeight w:val="1741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5CD42E" w14:textId="375AB697" w:rsidR="0057070B" w:rsidRPr="00C446BB" w:rsidRDefault="005A107C" w:rsidP="00A9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</w:pPr>
            <w:r w:rsidRPr="00C446BB"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  <w:t>ATP1A1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5FEE3F" w14:textId="3977F823" w:rsidR="00342B25" w:rsidRDefault="00342B25" w:rsidP="0034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Homo sapien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 </w:t>
            </w:r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: </w:t>
            </w:r>
            <w:r w:rsidR="00255780" w:rsidRPr="00255780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NP_000692.2</w:t>
            </w:r>
          </w:p>
          <w:p w14:paraId="6443F1A7" w14:textId="2DEBFD0C" w:rsidR="00342B25" w:rsidRDefault="00342B25" w:rsidP="0034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Pan troglodyte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 </w:t>
            </w:r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: </w:t>
            </w:r>
            <w:r w:rsidR="00255780" w:rsidRPr="00255780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XP_513679.3</w:t>
            </w:r>
          </w:p>
          <w:p w14:paraId="1D9A7CCB" w14:textId="13FD4C83" w:rsidR="00342B25" w:rsidRDefault="00342B25" w:rsidP="0034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Canis lupu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 </w:t>
            </w:r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 </w:t>
            </w:r>
            <w:r w:rsidR="00255780" w:rsidRPr="00255780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XP_038546393.1</w:t>
            </w:r>
          </w:p>
          <w:p w14:paraId="4AB24B84" w14:textId="62E7EDAE" w:rsidR="00342B25" w:rsidRPr="00464715" w:rsidRDefault="00342B25" w:rsidP="0034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Rattus </w:t>
            </w:r>
            <w:proofErr w:type="spellStart"/>
            <w:proofErr w:type="gramStart"/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norvegicus</w:t>
            </w:r>
            <w:proofErr w:type="spellEnd"/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:</w:t>
            </w:r>
            <w:proofErr w:type="gramEnd"/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 </w:t>
            </w:r>
            <w:r w:rsidR="00255780" w:rsidRPr="00255780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NP_036636.1</w:t>
            </w:r>
          </w:p>
          <w:p w14:paraId="7F34FF54" w14:textId="21D836FD" w:rsidR="00255780" w:rsidRDefault="00342B25" w:rsidP="0034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Mus </w:t>
            </w:r>
            <w:proofErr w:type="spellStart"/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muscul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 </w:t>
            </w:r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: </w:t>
            </w:r>
            <w:r w:rsidR="00C446BB" w:rsidRPr="00C446BB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NP_001390724.1</w:t>
            </w:r>
          </w:p>
          <w:p w14:paraId="11D1D1CA" w14:textId="28E25978" w:rsidR="00255780" w:rsidRPr="00C446BB" w:rsidRDefault="00255780" w:rsidP="0034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C446B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Gallus </w:t>
            </w:r>
            <w:proofErr w:type="spellStart"/>
            <w:proofErr w:type="gramStart"/>
            <w:r w:rsidRPr="00C446B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gallus</w:t>
            </w:r>
            <w:proofErr w:type="spellEnd"/>
            <w:r w:rsidRPr="00C446B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:</w:t>
            </w:r>
            <w:proofErr w:type="gramEnd"/>
            <w:r w:rsidRPr="00C446BB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 </w:t>
            </w:r>
            <w:r w:rsidR="00C446BB" w:rsidRPr="00C446BB"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  <w:t>NP_001039292.2</w:t>
            </w:r>
          </w:p>
          <w:p w14:paraId="5044B609" w14:textId="49633D57" w:rsidR="0057070B" w:rsidRPr="00C446BB" w:rsidRDefault="00342B25" w:rsidP="0034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</w:pPr>
            <w:r w:rsidRPr="00C446B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  <w:t>Danio rerio</w:t>
            </w:r>
            <w:r w:rsidRPr="00C446BB"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  <w:t xml:space="preserve">: XP_021334746.1  </w:t>
            </w:r>
          </w:p>
        </w:tc>
      </w:tr>
      <w:tr w:rsidR="00E10F49" w:rsidRPr="00C446BB" w14:paraId="4D0F4A1E" w14:textId="77777777" w:rsidTr="00D80B63">
        <w:trPr>
          <w:trHeight w:val="1741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2E532D" w14:textId="0C21CD18" w:rsidR="00E10F49" w:rsidRPr="00C446BB" w:rsidRDefault="00C446BB" w:rsidP="00A9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</w:pPr>
            <w:r w:rsidRPr="00C446BB"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  <w:t>PCDH1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9AF965" w14:textId="625A8EA2" w:rsidR="00C446BB" w:rsidRDefault="00C446BB" w:rsidP="00C4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Homo sapien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 </w:t>
            </w:r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: </w:t>
            </w:r>
            <w:r w:rsidRPr="00C446BB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NP_115796.2</w:t>
            </w:r>
          </w:p>
          <w:p w14:paraId="575E9246" w14:textId="03CF3A64" w:rsidR="00C446BB" w:rsidRDefault="00C446BB" w:rsidP="00C4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Pan troglodyte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 </w:t>
            </w:r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: </w:t>
            </w:r>
            <w:r w:rsidRPr="00C446BB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XP_003310925.1</w:t>
            </w:r>
          </w:p>
          <w:p w14:paraId="621E6790" w14:textId="1BB12B22" w:rsidR="00C446BB" w:rsidRDefault="00C446BB" w:rsidP="00C4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Canis lupu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 </w:t>
            </w:r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 </w:t>
            </w:r>
            <w:r w:rsidRPr="00C446BB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XP_003638961.1</w:t>
            </w:r>
          </w:p>
          <w:p w14:paraId="4377DAE0" w14:textId="40BFD1D0" w:rsidR="00C446BB" w:rsidRPr="00464715" w:rsidRDefault="00C446BB" w:rsidP="00C4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Rattus </w:t>
            </w:r>
            <w:proofErr w:type="spellStart"/>
            <w:proofErr w:type="gramStart"/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norvegicus</w:t>
            </w:r>
            <w:proofErr w:type="spellEnd"/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:</w:t>
            </w:r>
            <w:proofErr w:type="gramEnd"/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 </w:t>
            </w:r>
            <w:r w:rsidRPr="00C446BB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XP_038953281.1</w:t>
            </w:r>
          </w:p>
          <w:p w14:paraId="68149BDD" w14:textId="77777777" w:rsidR="00C446BB" w:rsidRDefault="00C446BB" w:rsidP="00C4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Mus </w:t>
            </w:r>
            <w:proofErr w:type="spellStart"/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muscul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 </w:t>
            </w:r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: </w:t>
            </w:r>
            <w:r w:rsidRPr="00255780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NP_659149.1 </w:t>
            </w:r>
          </w:p>
          <w:p w14:paraId="79AC5AFA" w14:textId="77777777" w:rsidR="00C446BB" w:rsidRPr="00C446BB" w:rsidRDefault="00C446BB" w:rsidP="00C4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</w:pPr>
            <w:r w:rsidRPr="00C446B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  <w:t xml:space="preserve">Gallus </w:t>
            </w:r>
            <w:proofErr w:type="spellStart"/>
            <w:r w:rsidRPr="00C446B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  <w:t>gallus</w:t>
            </w:r>
            <w:proofErr w:type="spellEnd"/>
            <w:r w:rsidRPr="00C446B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  <w:t>:</w:t>
            </w:r>
            <w:r w:rsidRPr="00C446BB"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  <w:t xml:space="preserve"> NP_990852.2</w:t>
            </w:r>
          </w:p>
          <w:p w14:paraId="0739BCDE" w14:textId="0DB5580E" w:rsidR="00E10F49" w:rsidRPr="00C446BB" w:rsidRDefault="00C446BB" w:rsidP="00C4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</w:pPr>
            <w:r w:rsidRPr="00C446B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  <w:t>Danio rerio</w:t>
            </w:r>
            <w:r w:rsidRPr="00C446BB"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  <w:t>: XP_009289494.1</w:t>
            </w:r>
          </w:p>
        </w:tc>
      </w:tr>
      <w:tr w:rsidR="00D80B63" w:rsidRPr="00C446BB" w14:paraId="777B7AC0" w14:textId="77777777" w:rsidTr="00951F1D">
        <w:trPr>
          <w:trHeight w:val="1741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7DE9EE" w14:textId="4AE9D2DB" w:rsidR="00D80B63" w:rsidRPr="00C446BB" w:rsidRDefault="00AD4BBB" w:rsidP="00A9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  <w:t>NGRN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E5F29F" w14:textId="256B11B2" w:rsidR="00AD4BBB" w:rsidRDefault="00AD4BBB" w:rsidP="00AD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Homo sapien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 </w:t>
            </w:r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: </w:t>
            </w:r>
            <w:r w:rsidRPr="00AD4BBB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NP_001028260.2</w:t>
            </w:r>
          </w:p>
          <w:p w14:paraId="7D99A6E2" w14:textId="5875B31D" w:rsidR="00AD4BBB" w:rsidRDefault="00AD4BBB" w:rsidP="00AD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Pan troglodyte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 </w:t>
            </w:r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: </w:t>
            </w:r>
            <w:r w:rsidRPr="00AD4BBB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XP_009428102.2</w:t>
            </w:r>
          </w:p>
          <w:p w14:paraId="0AA4263D" w14:textId="690EE4EB" w:rsidR="00AD4BBB" w:rsidRDefault="00AD4BBB" w:rsidP="00AD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Canis lupu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 </w:t>
            </w:r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 </w:t>
            </w:r>
            <w:r w:rsidRPr="00AD4BBB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XP_003434423.1</w:t>
            </w:r>
          </w:p>
          <w:p w14:paraId="565BA8A2" w14:textId="53E1F83F" w:rsidR="00AD4BBB" w:rsidRPr="00464715" w:rsidRDefault="00AD4BBB" w:rsidP="00AD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Rattus </w:t>
            </w:r>
            <w:proofErr w:type="spellStart"/>
            <w:proofErr w:type="gramStart"/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norvegicus</w:t>
            </w:r>
            <w:proofErr w:type="spellEnd"/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:</w:t>
            </w:r>
            <w:proofErr w:type="gramEnd"/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 </w:t>
            </w:r>
            <w:r w:rsidRPr="00AD4BBB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NP_001029072.2</w:t>
            </w:r>
          </w:p>
          <w:p w14:paraId="15612AB7" w14:textId="5426673F" w:rsidR="00AD4BBB" w:rsidRPr="00AD4BBB" w:rsidRDefault="00AD4BBB" w:rsidP="00AD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</w:pPr>
            <w:r w:rsidRPr="00AD4BB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  <w:t xml:space="preserve">Mus </w:t>
            </w:r>
            <w:proofErr w:type="gramStart"/>
            <w:r w:rsidRPr="00AD4BB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  <w:t>musculus </w:t>
            </w:r>
            <w:r w:rsidRPr="00AD4BBB"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  <w:t>:</w:t>
            </w:r>
            <w:proofErr w:type="gramEnd"/>
            <w:r w:rsidRPr="00AD4BBB"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  <w:t xml:space="preserve"> NP_113552.3</w:t>
            </w:r>
          </w:p>
          <w:p w14:paraId="07843F42" w14:textId="20527304" w:rsidR="00D80B63" w:rsidRPr="00AD4BBB" w:rsidRDefault="00AD4BBB" w:rsidP="00AD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  <w:t>Danio rerio</w:t>
            </w:r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  <w:t xml:space="preserve">: </w:t>
            </w:r>
            <w:r w:rsidRPr="00AD4BBB"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  <w:t>NP_001038718.1</w:t>
            </w:r>
          </w:p>
        </w:tc>
      </w:tr>
      <w:tr w:rsidR="00951F1D" w:rsidRPr="00190145" w14:paraId="2B8B0102" w14:textId="77777777" w:rsidTr="00523B32">
        <w:trPr>
          <w:trHeight w:val="1741"/>
          <w:jc w:val="center"/>
        </w:trPr>
        <w:tc>
          <w:tcPr>
            <w:tcW w:w="1495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1AF8EA67" w14:textId="12398CB7" w:rsidR="00951F1D" w:rsidRDefault="00951F1D" w:rsidP="00A9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  <w:t>TOR3A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1F4B1566" w14:textId="226A3729" w:rsidR="00951F1D" w:rsidRDefault="00951F1D" w:rsidP="009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Homo sapien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 </w:t>
            </w:r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: </w:t>
            </w:r>
            <w:r w:rsidRPr="00951F1D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NP_071766.2</w:t>
            </w:r>
          </w:p>
          <w:p w14:paraId="1E80B9C8" w14:textId="2CA648F8" w:rsidR="00951F1D" w:rsidRDefault="00951F1D" w:rsidP="009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Pan troglodyte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 </w:t>
            </w:r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: </w:t>
            </w:r>
            <w:r w:rsidR="00190145" w:rsidRPr="0019014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XP_514028.5</w:t>
            </w:r>
          </w:p>
          <w:p w14:paraId="4B63EB52" w14:textId="186E95E8" w:rsidR="00951F1D" w:rsidRDefault="00951F1D" w:rsidP="009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Canis lupus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 </w:t>
            </w:r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 </w:t>
            </w:r>
            <w:r w:rsidR="00190145" w:rsidRPr="0019014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XP_038526558.1</w:t>
            </w:r>
          </w:p>
          <w:p w14:paraId="5347956F" w14:textId="6ABAFDA2" w:rsidR="00951F1D" w:rsidRPr="00464715" w:rsidRDefault="00951F1D" w:rsidP="009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Rattus </w:t>
            </w:r>
            <w:proofErr w:type="spellStart"/>
            <w:proofErr w:type="gramStart"/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norvegicus</w:t>
            </w:r>
            <w:proofErr w:type="spellEnd"/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:</w:t>
            </w:r>
            <w:proofErr w:type="gramEnd"/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 </w:t>
            </w:r>
            <w:r w:rsidRPr="00951F1D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NP_001009683.1</w:t>
            </w:r>
          </w:p>
          <w:p w14:paraId="7C3CABB2" w14:textId="0026C971" w:rsidR="00951F1D" w:rsidRDefault="00951F1D" w:rsidP="009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</w:pPr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 xml:space="preserve">Mus </w:t>
            </w:r>
            <w:proofErr w:type="spellStart"/>
            <w:r w:rsidRPr="0046471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muscul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fr-CH" w:eastAsia="de-CH"/>
              </w:rPr>
              <w:t> </w:t>
            </w:r>
            <w:r w:rsidRPr="00464715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 xml:space="preserve">: </w:t>
            </w:r>
            <w:r w:rsidRPr="00951F1D">
              <w:rPr>
                <w:rFonts w:ascii="Times New Roman" w:eastAsia="Times New Roman" w:hAnsi="Times New Roman" w:cs="Times New Roman"/>
                <w:bCs/>
                <w:color w:val="000000"/>
                <w:lang w:val="fr-CH" w:eastAsia="de-CH"/>
              </w:rPr>
              <w:t>NP_075630.2</w:t>
            </w:r>
          </w:p>
          <w:p w14:paraId="3E93CCD7" w14:textId="0E3C69D3" w:rsidR="00951F1D" w:rsidRPr="00190145" w:rsidRDefault="00951F1D" w:rsidP="009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1901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de-CH"/>
              </w:rPr>
              <w:t xml:space="preserve">Gallus </w:t>
            </w:r>
            <w:proofErr w:type="spellStart"/>
            <w:r w:rsidRPr="001901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de-CH"/>
              </w:rPr>
              <w:t>gallus</w:t>
            </w:r>
            <w:proofErr w:type="spellEnd"/>
            <w:r w:rsidRPr="001901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de-CH"/>
              </w:rPr>
              <w:t>:</w:t>
            </w:r>
            <w:r w:rsidRPr="00190145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 xml:space="preserve"> </w:t>
            </w:r>
            <w:r w:rsidR="00190145" w:rsidRPr="00190145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XP_422270.2</w:t>
            </w:r>
          </w:p>
          <w:p w14:paraId="5A45318E" w14:textId="57FBF318" w:rsidR="00951F1D" w:rsidRPr="00190145" w:rsidRDefault="00951F1D" w:rsidP="009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de-CH"/>
              </w:rPr>
            </w:pPr>
            <w:r w:rsidRPr="001901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de-CH"/>
              </w:rPr>
              <w:t xml:space="preserve">Danio </w:t>
            </w:r>
            <w:proofErr w:type="spellStart"/>
            <w:r w:rsidRPr="0019014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de-CH"/>
              </w:rPr>
              <w:t>rerio</w:t>
            </w:r>
            <w:proofErr w:type="spellEnd"/>
            <w:r w:rsidRPr="00190145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 xml:space="preserve">: </w:t>
            </w:r>
            <w:r w:rsidR="00190145" w:rsidRPr="00190145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NP_001121738.1</w:t>
            </w:r>
          </w:p>
        </w:tc>
      </w:tr>
    </w:tbl>
    <w:p w14:paraId="3A9E5EEB" w14:textId="77777777" w:rsidR="000C5C1E" w:rsidRPr="00190145" w:rsidRDefault="000C5C1E" w:rsidP="001A0889"/>
    <w:sectPr w:rsidR="000C5C1E" w:rsidRPr="00190145" w:rsidSect="007B3E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7C7"/>
    <w:rsid w:val="0002517E"/>
    <w:rsid w:val="000546F9"/>
    <w:rsid w:val="00070DF3"/>
    <w:rsid w:val="000C5C1E"/>
    <w:rsid w:val="00145C95"/>
    <w:rsid w:val="00190145"/>
    <w:rsid w:val="001A0889"/>
    <w:rsid w:val="002206CC"/>
    <w:rsid w:val="00255780"/>
    <w:rsid w:val="00267CEE"/>
    <w:rsid w:val="002903E1"/>
    <w:rsid w:val="002D66A9"/>
    <w:rsid w:val="0030642E"/>
    <w:rsid w:val="00342B25"/>
    <w:rsid w:val="00363FBE"/>
    <w:rsid w:val="00367681"/>
    <w:rsid w:val="003A4B97"/>
    <w:rsid w:val="00423000"/>
    <w:rsid w:val="00427248"/>
    <w:rsid w:val="0045599C"/>
    <w:rsid w:val="00464715"/>
    <w:rsid w:val="004B60F2"/>
    <w:rsid w:val="004B6E98"/>
    <w:rsid w:val="00523B32"/>
    <w:rsid w:val="00553EE9"/>
    <w:rsid w:val="0057070B"/>
    <w:rsid w:val="005A107C"/>
    <w:rsid w:val="00616824"/>
    <w:rsid w:val="00674A36"/>
    <w:rsid w:val="007B3E65"/>
    <w:rsid w:val="008820D0"/>
    <w:rsid w:val="00951F1D"/>
    <w:rsid w:val="00973F9F"/>
    <w:rsid w:val="009B28B2"/>
    <w:rsid w:val="009C565F"/>
    <w:rsid w:val="009E7E8B"/>
    <w:rsid w:val="00A91911"/>
    <w:rsid w:val="00AD4BBB"/>
    <w:rsid w:val="00C446BB"/>
    <w:rsid w:val="00CD665E"/>
    <w:rsid w:val="00D62D82"/>
    <w:rsid w:val="00D80B63"/>
    <w:rsid w:val="00E064A3"/>
    <w:rsid w:val="00E10F49"/>
    <w:rsid w:val="00E3738B"/>
    <w:rsid w:val="00EA359A"/>
    <w:rsid w:val="00EB07C7"/>
    <w:rsid w:val="00F336DE"/>
    <w:rsid w:val="00F557E5"/>
    <w:rsid w:val="00F7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ADEB9E"/>
  <w15:docId w15:val="{DB93A000-9A73-4126-B039-AA5B3A0C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DF3"/>
    <w:pPr>
      <w:spacing w:after="200" w:line="276" w:lineRule="auto"/>
    </w:pPr>
    <w:rPr>
      <w:kern w:val="0"/>
      <w:lang w:val="it-IT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-id-other">
    <w:name w:val="title-id-other"/>
    <w:basedOn w:val="DefaultParagraphFont"/>
    <w:rsid w:val="003A4B97"/>
  </w:style>
  <w:style w:type="character" w:styleId="Hyperlink">
    <w:name w:val="Hyperlink"/>
    <w:basedOn w:val="DefaultParagraphFont"/>
    <w:uiPriority w:val="99"/>
    <w:unhideWhenUsed/>
    <w:rsid w:val="00C44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1A95-51EA-49F3-B865-0A49DA7E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suisse Bern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Gonçalves Pontes Jacinto - joana.goncalves2@studio.unibo.it</dc:creator>
  <cp:keywords/>
  <dc:description/>
  <cp:lastModifiedBy>Pontes Jacinto, Joana Goncalves (VETSUISSE)</cp:lastModifiedBy>
  <cp:revision>3</cp:revision>
  <dcterms:created xsi:type="dcterms:W3CDTF">2024-04-16T16:26:00Z</dcterms:created>
  <dcterms:modified xsi:type="dcterms:W3CDTF">2024-04-16T16:26:00Z</dcterms:modified>
</cp:coreProperties>
</file>